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66C12" w14:textId="19B33268" w:rsidR="00855DEF" w:rsidRDefault="00941D7C" w:rsidP="002D1FE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61A">
        <w:rPr>
          <w:rFonts w:ascii="Times New Roman" w:hAnsi="Times New Roman" w:cs="Times New Roman"/>
          <w:b/>
          <w:bCs/>
          <w:sz w:val="28"/>
          <w:szCs w:val="28"/>
        </w:rPr>
        <w:t>Richiesta di iscrizione a</w:t>
      </w:r>
      <w:r w:rsidR="0057152D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7346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140F">
        <w:rPr>
          <w:rFonts w:ascii="Times New Roman" w:hAnsi="Times New Roman" w:cs="Times New Roman"/>
          <w:b/>
          <w:bCs/>
          <w:sz w:val="28"/>
          <w:szCs w:val="28"/>
        </w:rPr>
        <w:t>Tirocinio Formativo</w:t>
      </w:r>
    </w:p>
    <w:p w14:paraId="1D931DCE" w14:textId="05208488" w:rsidR="00E16371" w:rsidRPr="0073461A" w:rsidRDefault="00941D7C" w:rsidP="002D1FE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61A">
        <w:rPr>
          <w:rFonts w:ascii="Times New Roman" w:hAnsi="Times New Roman" w:cs="Times New Roman"/>
          <w:b/>
          <w:bCs/>
          <w:sz w:val="28"/>
          <w:szCs w:val="28"/>
        </w:rPr>
        <w:t>ai sensi del</w:t>
      </w:r>
      <w:r w:rsidR="009A74FB" w:rsidRPr="007346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40C5">
        <w:rPr>
          <w:rFonts w:ascii="Times New Roman" w:hAnsi="Times New Roman" w:cs="Times New Roman"/>
          <w:b/>
          <w:bCs/>
          <w:sz w:val="28"/>
          <w:szCs w:val="28"/>
        </w:rPr>
        <w:t>DM</w:t>
      </w:r>
      <w:r w:rsidR="009A74FB" w:rsidRPr="0073461A">
        <w:rPr>
          <w:rFonts w:ascii="Times New Roman" w:hAnsi="Times New Roman" w:cs="Times New Roman"/>
          <w:b/>
          <w:bCs/>
          <w:sz w:val="28"/>
          <w:szCs w:val="28"/>
        </w:rPr>
        <w:t xml:space="preserve"> 5 agosto 2021 </w:t>
      </w:r>
      <w:r w:rsidR="0061750D" w:rsidRPr="0073461A">
        <w:rPr>
          <w:rFonts w:ascii="Times New Roman" w:hAnsi="Times New Roman" w:cs="Times New Roman"/>
          <w:b/>
          <w:bCs/>
          <w:sz w:val="28"/>
          <w:szCs w:val="28"/>
        </w:rPr>
        <w:t>e del</w:t>
      </w:r>
      <w:r w:rsidR="00C040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750D" w:rsidRPr="0073461A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C040C5">
        <w:rPr>
          <w:rFonts w:ascii="Times New Roman" w:hAnsi="Times New Roman" w:cs="Times New Roman"/>
          <w:b/>
          <w:bCs/>
          <w:sz w:val="28"/>
          <w:szCs w:val="28"/>
        </w:rPr>
        <w:t xml:space="preserve">D </w:t>
      </w:r>
      <w:r w:rsidR="000F776E" w:rsidRPr="0073461A">
        <w:rPr>
          <w:rFonts w:ascii="Times New Roman" w:hAnsi="Times New Roman" w:cs="Times New Roman"/>
          <w:b/>
          <w:bCs/>
          <w:sz w:val="28"/>
          <w:szCs w:val="28"/>
        </w:rPr>
        <w:t>18 marzo 2022</w:t>
      </w:r>
    </w:p>
    <w:p w14:paraId="29E7FBE0" w14:textId="77777777" w:rsidR="00C01F1F" w:rsidRDefault="00C01F1F" w:rsidP="002D1FEC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C5ECB84" w14:textId="5A83D515" w:rsidR="002026CD" w:rsidRPr="00FC3899" w:rsidRDefault="00C62CDB" w:rsidP="002D1FE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38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026CD" w:rsidRPr="00FC3899">
        <w:rPr>
          <w:rFonts w:ascii="Times New Roman" w:hAnsi="Times New Roman" w:cs="Times New Roman"/>
          <w:sz w:val="22"/>
          <w:szCs w:val="22"/>
        </w:rPr>
        <w:t>Il</w:t>
      </w:r>
      <w:r w:rsidR="00206E93" w:rsidRPr="00FC3899">
        <w:rPr>
          <w:rFonts w:ascii="Times New Roman" w:hAnsi="Times New Roman" w:cs="Times New Roman"/>
          <w:sz w:val="22"/>
          <w:szCs w:val="22"/>
        </w:rPr>
        <w:t>/La</w:t>
      </w:r>
      <w:r w:rsidR="002026CD" w:rsidRPr="00FC3899">
        <w:rPr>
          <w:rFonts w:ascii="Times New Roman" w:hAnsi="Times New Roman" w:cs="Times New Roman"/>
          <w:sz w:val="22"/>
          <w:szCs w:val="22"/>
        </w:rPr>
        <w:t xml:space="preserve"> sottoscritto</w:t>
      </w:r>
      <w:r w:rsidR="00206E93" w:rsidRPr="00FC3899">
        <w:rPr>
          <w:rFonts w:ascii="Times New Roman" w:hAnsi="Times New Roman" w:cs="Times New Roman"/>
          <w:sz w:val="22"/>
          <w:szCs w:val="22"/>
        </w:rPr>
        <w:t>/a</w:t>
      </w:r>
      <w:r w:rsidR="002026CD" w:rsidRPr="00FC3899">
        <w:rPr>
          <w:rFonts w:ascii="Times New Roman" w:hAnsi="Times New Roman" w:cs="Times New Roman"/>
          <w:sz w:val="22"/>
          <w:szCs w:val="22"/>
        </w:rPr>
        <w:t xml:space="preserve"> </w:t>
      </w:r>
      <w:r w:rsidR="00206E93" w:rsidRPr="00FC3899">
        <w:rPr>
          <w:rFonts w:ascii="Times New Roman" w:hAnsi="Times New Roman" w:cs="Times New Roman"/>
          <w:sz w:val="22"/>
          <w:szCs w:val="22"/>
        </w:rPr>
        <w:t>__________________</w:t>
      </w:r>
      <w:r w:rsidR="003C378A" w:rsidRPr="00FC3899">
        <w:rPr>
          <w:rFonts w:ascii="Times New Roman" w:hAnsi="Times New Roman" w:cs="Times New Roman"/>
          <w:sz w:val="22"/>
          <w:szCs w:val="22"/>
        </w:rPr>
        <w:t xml:space="preserve">, </w:t>
      </w:r>
      <w:r w:rsidR="000E7124" w:rsidRPr="00FC3899">
        <w:rPr>
          <w:rFonts w:ascii="Times New Roman" w:hAnsi="Times New Roman" w:cs="Times New Roman"/>
          <w:sz w:val="22"/>
          <w:szCs w:val="22"/>
        </w:rPr>
        <w:t>responsabile de</w:t>
      </w:r>
      <w:r w:rsidR="0098639C" w:rsidRPr="00FC3899">
        <w:rPr>
          <w:rFonts w:ascii="Times New Roman" w:hAnsi="Times New Roman" w:cs="Times New Roman"/>
          <w:sz w:val="22"/>
          <w:szCs w:val="22"/>
        </w:rPr>
        <w:t>l</w:t>
      </w:r>
      <w:r w:rsidR="000E7124" w:rsidRPr="00FC3899">
        <w:rPr>
          <w:rFonts w:ascii="Times New Roman" w:hAnsi="Times New Roman" w:cs="Times New Roman"/>
          <w:sz w:val="22"/>
          <w:szCs w:val="22"/>
        </w:rPr>
        <w:t xml:space="preserve"> progett</w:t>
      </w:r>
      <w:r w:rsidR="0098639C" w:rsidRPr="00FC3899">
        <w:rPr>
          <w:rFonts w:ascii="Times New Roman" w:hAnsi="Times New Roman" w:cs="Times New Roman"/>
          <w:sz w:val="22"/>
          <w:szCs w:val="22"/>
        </w:rPr>
        <w:t>o</w:t>
      </w:r>
      <w:r w:rsidR="000E7124" w:rsidRPr="00FC3899">
        <w:rPr>
          <w:rFonts w:ascii="Times New Roman" w:hAnsi="Times New Roman" w:cs="Times New Roman"/>
          <w:sz w:val="22"/>
          <w:szCs w:val="22"/>
        </w:rPr>
        <w:t xml:space="preserve"> di ricerca </w:t>
      </w:r>
      <w:r w:rsidR="00C8140F" w:rsidRPr="00FC3899">
        <w:rPr>
          <w:rFonts w:ascii="Times New Roman" w:hAnsi="Times New Roman" w:cs="Times New Roman"/>
          <w:sz w:val="22"/>
          <w:szCs w:val="22"/>
        </w:rPr>
        <w:t xml:space="preserve">con </w:t>
      </w:r>
      <w:r w:rsidR="00E56EBA" w:rsidRPr="00FC3899">
        <w:rPr>
          <w:rFonts w:ascii="Times New Roman" w:hAnsi="Times New Roman" w:cs="Times New Roman"/>
          <w:sz w:val="22"/>
          <w:szCs w:val="22"/>
        </w:rPr>
        <w:t>A</w:t>
      </w:r>
      <w:r w:rsidR="0098639C" w:rsidRPr="00FC3899">
        <w:rPr>
          <w:rFonts w:ascii="Times New Roman" w:hAnsi="Times New Roman" w:cs="Times New Roman"/>
          <w:sz w:val="22"/>
          <w:szCs w:val="22"/>
        </w:rPr>
        <w:t xml:space="preserve">ut. </w:t>
      </w:r>
      <w:r w:rsidR="00E56EBA" w:rsidRPr="00FC3899">
        <w:rPr>
          <w:rFonts w:ascii="Times New Roman" w:hAnsi="Times New Roman" w:cs="Times New Roman"/>
          <w:sz w:val="22"/>
          <w:szCs w:val="22"/>
        </w:rPr>
        <w:t>Min</w:t>
      </w:r>
      <w:r w:rsidR="0098639C" w:rsidRPr="00FC3899">
        <w:rPr>
          <w:rFonts w:ascii="Times New Roman" w:hAnsi="Times New Roman" w:cs="Times New Roman"/>
          <w:sz w:val="22"/>
          <w:szCs w:val="22"/>
        </w:rPr>
        <w:t>.</w:t>
      </w:r>
      <w:r w:rsidR="00206E93" w:rsidRPr="00FC3899">
        <w:rPr>
          <w:rFonts w:ascii="Times New Roman" w:hAnsi="Times New Roman" w:cs="Times New Roman"/>
          <w:sz w:val="22"/>
          <w:szCs w:val="22"/>
        </w:rPr>
        <w:t xml:space="preserve"> _________________</w:t>
      </w:r>
      <w:r w:rsidR="00E56EBA" w:rsidRPr="00FC3899">
        <w:rPr>
          <w:rFonts w:ascii="Times New Roman" w:hAnsi="Times New Roman" w:cs="Times New Roman"/>
          <w:sz w:val="22"/>
          <w:szCs w:val="22"/>
        </w:rPr>
        <w:t xml:space="preserve">, </w:t>
      </w:r>
      <w:r w:rsidR="004F790F" w:rsidRPr="00FC3899">
        <w:rPr>
          <w:rFonts w:ascii="Times New Roman" w:hAnsi="Times New Roman" w:cs="Times New Roman"/>
          <w:sz w:val="22"/>
          <w:szCs w:val="22"/>
        </w:rPr>
        <w:t xml:space="preserve">afferente alla struttura </w:t>
      </w:r>
      <w:r w:rsidR="00206E93" w:rsidRPr="00FC3899">
        <w:rPr>
          <w:rFonts w:ascii="Times New Roman" w:hAnsi="Times New Roman" w:cs="Times New Roman"/>
          <w:sz w:val="22"/>
          <w:szCs w:val="22"/>
        </w:rPr>
        <w:t>______________________</w:t>
      </w:r>
      <w:r w:rsidR="00F05E1F" w:rsidRPr="00FC3899">
        <w:rPr>
          <w:rFonts w:ascii="Times New Roman" w:hAnsi="Times New Roman" w:cs="Times New Roman"/>
          <w:sz w:val="22"/>
          <w:szCs w:val="22"/>
        </w:rPr>
        <w:t xml:space="preserve">, </w:t>
      </w:r>
      <w:r w:rsidR="00411189" w:rsidRPr="00FC3899">
        <w:rPr>
          <w:rFonts w:ascii="Times New Roman" w:hAnsi="Times New Roman" w:cs="Times New Roman"/>
          <w:sz w:val="22"/>
          <w:szCs w:val="22"/>
        </w:rPr>
        <w:t xml:space="preserve">in qualità di </w:t>
      </w:r>
      <w:r w:rsidR="00D44195" w:rsidRPr="00FC3899">
        <w:rPr>
          <w:rFonts w:ascii="Times New Roman" w:hAnsi="Times New Roman" w:cs="Times New Roman"/>
          <w:sz w:val="22"/>
          <w:szCs w:val="22"/>
        </w:rPr>
        <w:t>Referente</w:t>
      </w:r>
      <w:r w:rsidR="00411189" w:rsidRPr="00FC3899">
        <w:rPr>
          <w:rFonts w:ascii="Times New Roman" w:hAnsi="Times New Roman" w:cs="Times New Roman"/>
          <w:sz w:val="22"/>
          <w:szCs w:val="22"/>
        </w:rPr>
        <w:t xml:space="preserve"> del </w:t>
      </w:r>
      <w:r w:rsidR="00241FB5" w:rsidRPr="00FC3899">
        <w:rPr>
          <w:rFonts w:ascii="Times New Roman" w:hAnsi="Times New Roman" w:cs="Times New Roman"/>
          <w:sz w:val="22"/>
          <w:szCs w:val="22"/>
        </w:rPr>
        <w:t>discente</w:t>
      </w:r>
      <w:r w:rsidR="00D44195" w:rsidRPr="00FC3899">
        <w:rPr>
          <w:rFonts w:ascii="Times New Roman" w:hAnsi="Times New Roman" w:cs="Times New Roman"/>
          <w:sz w:val="22"/>
          <w:szCs w:val="22"/>
        </w:rPr>
        <w:t>:</w:t>
      </w:r>
    </w:p>
    <w:p w14:paraId="78D61CE1" w14:textId="1E07D95E" w:rsidR="00835214" w:rsidRPr="00FC3899" w:rsidRDefault="00B064FA" w:rsidP="002D1FEC">
      <w:pPr>
        <w:pStyle w:val="ListParagraph"/>
        <w:numPr>
          <w:ilvl w:val="3"/>
          <w:numId w:val="16"/>
        </w:numPr>
        <w:spacing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FC3899">
        <w:rPr>
          <w:rFonts w:ascii="Times New Roman" w:hAnsi="Times New Roman" w:cs="Times New Roman"/>
          <w:sz w:val="22"/>
          <w:szCs w:val="22"/>
        </w:rPr>
        <w:t>Cognome e nome</w:t>
      </w:r>
      <w:r w:rsidR="00D83D36" w:rsidRPr="00FC3899">
        <w:rPr>
          <w:rFonts w:ascii="Times New Roman" w:hAnsi="Times New Roman" w:cs="Times New Roman"/>
          <w:sz w:val="22"/>
          <w:szCs w:val="22"/>
        </w:rPr>
        <w:t>:</w:t>
      </w:r>
    </w:p>
    <w:p w14:paraId="1D5F126A" w14:textId="06C5693A" w:rsidR="00F359EC" w:rsidRPr="00FC3899" w:rsidRDefault="00F359EC" w:rsidP="002D1FEC">
      <w:pPr>
        <w:pStyle w:val="ListParagraph"/>
        <w:numPr>
          <w:ilvl w:val="3"/>
          <w:numId w:val="16"/>
        </w:numPr>
        <w:spacing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FC3899">
        <w:rPr>
          <w:rFonts w:ascii="Times New Roman" w:hAnsi="Times New Roman" w:cs="Times New Roman"/>
          <w:sz w:val="22"/>
          <w:szCs w:val="22"/>
        </w:rPr>
        <w:t>Data di nascita:</w:t>
      </w:r>
    </w:p>
    <w:p w14:paraId="2F3F596E" w14:textId="380C4E33" w:rsidR="00376A4F" w:rsidRPr="00FC3899" w:rsidRDefault="00376A4F" w:rsidP="002D1FEC">
      <w:pPr>
        <w:pStyle w:val="ListParagraph"/>
        <w:numPr>
          <w:ilvl w:val="3"/>
          <w:numId w:val="16"/>
        </w:numPr>
        <w:spacing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FC3899">
        <w:rPr>
          <w:rFonts w:ascii="Times New Roman" w:hAnsi="Times New Roman" w:cs="Times New Roman"/>
          <w:sz w:val="22"/>
          <w:szCs w:val="22"/>
        </w:rPr>
        <w:t>Codice fiscale:</w:t>
      </w:r>
    </w:p>
    <w:p w14:paraId="7FFA2810" w14:textId="491B1123" w:rsidR="00641977" w:rsidRPr="00FC3899" w:rsidRDefault="00835214" w:rsidP="002D1FEC">
      <w:pPr>
        <w:pStyle w:val="ListParagraph"/>
        <w:numPr>
          <w:ilvl w:val="3"/>
          <w:numId w:val="16"/>
        </w:numPr>
        <w:spacing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FC3899">
        <w:rPr>
          <w:rFonts w:ascii="Times New Roman" w:hAnsi="Times New Roman" w:cs="Times New Roman"/>
          <w:sz w:val="22"/>
          <w:szCs w:val="22"/>
        </w:rPr>
        <w:t>Tel</w:t>
      </w:r>
      <w:r w:rsidR="00B17F99" w:rsidRPr="00FC3899">
        <w:rPr>
          <w:rFonts w:ascii="Times New Roman" w:hAnsi="Times New Roman" w:cs="Times New Roman"/>
          <w:sz w:val="22"/>
          <w:szCs w:val="22"/>
        </w:rPr>
        <w:t>efono</w:t>
      </w:r>
      <w:r w:rsidR="002E7A46" w:rsidRPr="00FC3899">
        <w:rPr>
          <w:rFonts w:ascii="Times New Roman" w:hAnsi="Times New Roman" w:cs="Times New Roman"/>
          <w:sz w:val="22"/>
          <w:szCs w:val="22"/>
        </w:rPr>
        <w:t xml:space="preserve"> ed e</w:t>
      </w:r>
      <w:r w:rsidR="00B17F99" w:rsidRPr="00FC3899">
        <w:rPr>
          <w:rFonts w:ascii="Times New Roman" w:hAnsi="Times New Roman" w:cs="Times New Roman"/>
          <w:sz w:val="22"/>
          <w:szCs w:val="22"/>
        </w:rPr>
        <w:t>-mail</w:t>
      </w:r>
      <w:r w:rsidRPr="00FC3899">
        <w:rPr>
          <w:rFonts w:ascii="Times New Roman" w:hAnsi="Times New Roman" w:cs="Times New Roman"/>
          <w:sz w:val="22"/>
          <w:szCs w:val="22"/>
        </w:rPr>
        <w:t>:</w:t>
      </w:r>
    </w:p>
    <w:p w14:paraId="47153D4E" w14:textId="584F9453" w:rsidR="00B17F99" w:rsidRPr="00FC3899" w:rsidRDefault="00B17F99" w:rsidP="002D1FEC">
      <w:pPr>
        <w:pStyle w:val="ListParagraph"/>
        <w:numPr>
          <w:ilvl w:val="3"/>
          <w:numId w:val="16"/>
        </w:numPr>
        <w:spacing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FC3899">
        <w:rPr>
          <w:rFonts w:ascii="Times New Roman" w:hAnsi="Times New Roman" w:cs="Times New Roman"/>
          <w:sz w:val="22"/>
          <w:szCs w:val="22"/>
        </w:rPr>
        <w:t>Ruolo o qualifica:</w:t>
      </w:r>
    </w:p>
    <w:p w14:paraId="1531941D" w14:textId="0819E76F" w:rsidR="00794482" w:rsidRPr="00FC3899" w:rsidRDefault="00794482" w:rsidP="002D1FEC">
      <w:pPr>
        <w:pStyle w:val="ListParagraph"/>
        <w:numPr>
          <w:ilvl w:val="3"/>
          <w:numId w:val="16"/>
        </w:numPr>
        <w:spacing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FC3899">
        <w:rPr>
          <w:rFonts w:ascii="Times New Roman" w:hAnsi="Times New Roman" w:cs="Times New Roman"/>
          <w:sz w:val="22"/>
          <w:szCs w:val="22"/>
        </w:rPr>
        <w:t>Specie oggetto del tirocinio</w:t>
      </w:r>
      <w:r w:rsidR="00BE0E0A" w:rsidRPr="00FC3899">
        <w:rPr>
          <w:rFonts w:ascii="Times New Roman" w:hAnsi="Times New Roman" w:cs="Times New Roman"/>
          <w:sz w:val="22"/>
          <w:szCs w:val="22"/>
        </w:rPr>
        <w:t xml:space="preserve"> (indicare tutte le specie di interesse)</w:t>
      </w:r>
      <w:r w:rsidRPr="00FC3899">
        <w:rPr>
          <w:rFonts w:ascii="Times New Roman" w:hAnsi="Times New Roman" w:cs="Times New Roman"/>
          <w:sz w:val="22"/>
          <w:szCs w:val="22"/>
        </w:rPr>
        <w:t>:</w:t>
      </w:r>
    </w:p>
    <w:p w14:paraId="4C0E8273" w14:textId="4FE14921" w:rsidR="00D23E3A" w:rsidRPr="00FC3899" w:rsidRDefault="00D23E3A" w:rsidP="002D1FEC">
      <w:pPr>
        <w:pStyle w:val="ListParagraph"/>
        <w:numPr>
          <w:ilvl w:val="3"/>
          <w:numId w:val="16"/>
        </w:numPr>
        <w:spacing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FC3899">
        <w:rPr>
          <w:rFonts w:ascii="Times New Roman" w:hAnsi="Times New Roman" w:cs="Times New Roman"/>
          <w:sz w:val="22"/>
          <w:szCs w:val="22"/>
        </w:rPr>
        <w:t>Funzioni richieste</w:t>
      </w:r>
      <w:r w:rsidR="00D74910" w:rsidRPr="00FC3899">
        <w:rPr>
          <w:rFonts w:ascii="Times New Roman" w:hAnsi="Times New Roman" w:cs="Times New Roman"/>
          <w:sz w:val="22"/>
          <w:szCs w:val="22"/>
        </w:rPr>
        <w:t xml:space="preserve"> (D.lgs 26/2014</w:t>
      </w:r>
      <w:r w:rsidR="00794482" w:rsidRPr="00FC3899">
        <w:rPr>
          <w:rFonts w:ascii="Times New Roman" w:hAnsi="Times New Roman" w:cs="Times New Roman"/>
          <w:sz w:val="22"/>
          <w:szCs w:val="22"/>
        </w:rPr>
        <w:t>, art. 23, comma 2):</w:t>
      </w:r>
    </w:p>
    <w:p w14:paraId="6483ED97" w14:textId="77777777" w:rsidR="00C73787" w:rsidRPr="00FC3899" w:rsidRDefault="00C73787" w:rsidP="002D1FEC">
      <w:pPr>
        <w:spacing w:line="276" w:lineRule="auto"/>
        <w:ind w:left="349"/>
        <w:jc w:val="both"/>
        <w:rPr>
          <w:rFonts w:ascii="Times New Roman" w:hAnsi="Times New Roman" w:cs="Times New Roman"/>
          <w:sz w:val="22"/>
          <w:szCs w:val="22"/>
        </w:rPr>
      </w:pPr>
    </w:p>
    <w:p w14:paraId="5FF63C69" w14:textId="1785C8A9" w:rsidR="001D2E7B" w:rsidRDefault="001D2E7B" w:rsidP="002D1FEC">
      <w:pPr>
        <w:spacing w:line="276" w:lineRule="auto"/>
        <w:ind w:left="34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C3899">
        <w:rPr>
          <w:rFonts w:ascii="Times New Roman" w:hAnsi="Times New Roman" w:cs="Times New Roman"/>
          <w:b/>
          <w:sz w:val="22"/>
          <w:szCs w:val="22"/>
        </w:rPr>
        <w:t>Dichiara</w:t>
      </w:r>
    </w:p>
    <w:p w14:paraId="7C31A407" w14:textId="77777777" w:rsidR="00EB74AF" w:rsidRPr="00FC3899" w:rsidRDefault="00EB74AF" w:rsidP="002D1FEC">
      <w:pPr>
        <w:spacing w:line="276" w:lineRule="auto"/>
        <w:ind w:left="34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64519D0" w14:textId="45505FB2" w:rsidR="0029497F" w:rsidRPr="00FC3899" w:rsidRDefault="0029497F" w:rsidP="002D1FE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3899">
        <w:rPr>
          <w:rFonts w:ascii="Times New Roman" w:hAnsi="Times New Roman" w:cs="Times New Roman"/>
          <w:sz w:val="22"/>
          <w:szCs w:val="22"/>
        </w:rPr>
        <w:t xml:space="preserve">che il </w:t>
      </w:r>
      <w:r w:rsidR="00A36962" w:rsidRPr="00FC3899">
        <w:rPr>
          <w:rFonts w:ascii="Times New Roman" w:hAnsi="Times New Roman" w:cs="Times New Roman"/>
          <w:sz w:val="22"/>
          <w:szCs w:val="22"/>
        </w:rPr>
        <w:t>discente</w:t>
      </w:r>
      <w:r w:rsidRPr="00FC3899">
        <w:rPr>
          <w:rFonts w:ascii="Times New Roman" w:hAnsi="Times New Roman" w:cs="Times New Roman"/>
          <w:sz w:val="22"/>
          <w:szCs w:val="22"/>
        </w:rPr>
        <w:t xml:space="preserve"> ha ottenuto i </w:t>
      </w:r>
      <w:r w:rsidR="00394937" w:rsidRPr="00FC3899">
        <w:rPr>
          <w:rFonts w:ascii="Times New Roman" w:hAnsi="Times New Roman" w:cs="Times New Roman"/>
          <w:sz w:val="22"/>
          <w:szCs w:val="22"/>
        </w:rPr>
        <w:t xml:space="preserve">crediti formativi professionalizzanti (cfp) </w:t>
      </w:r>
      <w:r w:rsidRPr="00FC3899">
        <w:rPr>
          <w:rFonts w:ascii="Times New Roman" w:hAnsi="Times New Roman" w:cs="Times New Roman"/>
          <w:sz w:val="22"/>
          <w:szCs w:val="22"/>
        </w:rPr>
        <w:t xml:space="preserve">ed è in possesso degli attestati per i seguenti moduli teorici </w:t>
      </w:r>
      <w:r w:rsidR="00401DEB" w:rsidRPr="00FC3899">
        <w:rPr>
          <w:rFonts w:ascii="Times New Roman" w:hAnsi="Times New Roman" w:cs="Times New Roman"/>
          <w:sz w:val="22"/>
          <w:szCs w:val="22"/>
        </w:rPr>
        <w:t xml:space="preserve">e pratici </w:t>
      </w:r>
      <w:r w:rsidRPr="00FC3899">
        <w:rPr>
          <w:rFonts w:ascii="Times New Roman" w:hAnsi="Times New Roman" w:cs="Times New Roman"/>
          <w:sz w:val="22"/>
          <w:szCs w:val="22"/>
        </w:rPr>
        <w:t>necessari per iniziare il tirocinio:</w:t>
      </w:r>
    </w:p>
    <w:p w14:paraId="6144735C" w14:textId="05C8B99C" w:rsidR="00C73787" w:rsidRPr="00FC3899" w:rsidRDefault="00A10F4B" w:rsidP="002D1FEC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11E4448B" w14:textId="77777777" w:rsidR="00A10F4B" w:rsidRDefault="00A10F4B" w:rsidP="00F2743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F8E0E34" w14:textId="0CDF104F" w:rsidR="00246995" w:rsidRDefault="00FF0189" w:rsidP="002D1FEC">
      <w:pPr>
        <w:spacing w:line="276" w:lineRule="auto"/>
        <w:ind w:left="34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C3899">
        <w:rPr>
          <w:rFonts w:ascii="Times New Roman" w:hAnsi="Times New Roman" w:cs="Times New Roman"/>
          <w:b/>
          <w:sz w:val="22"/>
          <w:szCs w:val="22"/>
        </w:rPr>
        <w:t>Chiede</w:t>
      </w:r>
    </w:p>
    <w:p w14:paraId="665672E3" w14:textId="77777777" w:rsidR="00EB74AF" w:rsidRPr="00FC3899" w:rsidRDefault="00EB74AF" w:rsidP="002D1FEC">
      <w:pPr>
        <w:spacing w:line="276" w:lineRule="auto"/>
        <w:ind w:left="34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5BE93D9" w14:textId="0B8B0971" w:rsidR="00CC4D71" w:rsidRPr="00FC3899" w:rsidRDefault="005603E6" w:rsidP="00CC4D71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3899">
        <w:rPr>
          <w:rFonts w:ascii="Times New Roman" w:hAnsi="Times New Roman" w:cs="Times New Roman"/>
          <w:sz w:val="22"/>
          <w:szCs w:val="22"/>
        </w:rPr>
        <w:t>l</w:t>
      </w:r>
      <w:r w:rsidR="000D63AB" w:rsidRPr="00FC3899">
        <w:rPr>
          <w:rFonts w:ascii="Times New Roman" w:hAnsi="Times New Roman" w:cs="Times New Roman"/>
          <w:sz w:val="22"/>
          <w:szCs w:val="22"/>
        </w:rPr>
        <w:t>’attivazione del tirocinio</w:t>
      </w:r>
      <w:r w:rsidR="004442B2" w:rsidRPr="00FC3899">
        <w:rPr>
          <w:rFonts w:ascii="Times New Roman" w:hAnsi="Times New Roman" w:cs="Times New Roman"/>
          <w:sz w:val="22"/>
          <w:szCs w:val="22"/>
        </w:rPr>
        <w:t xml:space="preserve"> </w:t>
      </w:r>
      <w:r w:rsidR="00BE0E0A" w:rsidRPr="00FC3899">
        <w:rPr>
          <w:rFonts w:ascii="Times New Roman" w:hAnsi="Times New Roman" w:cs="Times New Roman"/>
          <w:sz w:val="22"/>
          <w:szCs w:val="22"/>
        </w:rPr>
        <w:t xml:space="preserve">formativo </w:t>
      </w:r>
      <w:r w:rsidR="006B0BDB">
        <w:rPr>
          <w:rFonts w:ascii="Times New Roman" w:hAnsi="Times New Roman" w:cs="Times New Roman"/>
          <w:sz w:val="22"/>
          <w:szCs w:val="22"/>
        </w:rPr>
        <w:t>della</w:t>
      </w:r>
      <w:r w:rsidR="00CC4D71">
        <w:rPr>
          <w:rFonts w:ascii="Times New Roman" w:hAnsi="Times New Roman" w:cs="Times New Roman"/>
          <w:sz w:val="22"/>
          <w:szCs w:val="22"/>
        </w:rPr>
        <w:t xml:space="preserve"> durata di </w:t>
      </w:r>
      <w:r w:rsidR="00CC4D71" w:rsidRPr="00776C6C">
        <w:rPr>
          <w:rFonts w:ascii="Times New Roman" w:hAnsi="Times New Roman" w:cs="Times New Roman"/>
          <w:b/>
          <w:bCs/>
          <w:sz w:val="22"/>
          <w:szCs w:val="22"/>
        </w:rPr>
        <w:t>almeno 3 mesi</w:t>
      </w:r>
      <w:r w:rsidR="00CC4D71">
        <w:rPr>
          <w:rFonts w:ascii="Times New Roman" w:hAnsi="Times New Roman" w:cs="Times New Roman"/>
          <w:sz w:val="22"/>
          <w:szCs w:val="22"/>
        </w:rPr>
        <w:t>, come previsto dal DM 5 agosto 2021.</w:t>
      </w:r>
    </w:p>
    <w:p w14:paraId="0D10E95D" w14:textId="77777777" w:rsidR="00CC4D71" w:rsidRDefault="00CC4D71" w:rsidP="001007E7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BD946EF" w14:textId="7CA97C42" w:rsidR="001007E7" w:rsidRPr="004B7054" w:rsidRDefault="001007E7" w:rsidP="001007E7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B7054">
        <w:rPr>
          <w:rFonts w:ascii="Times New Roman" w:hAnsi="Times New Roman" w:cs="Times New Roman"/>
          <w:b/>
          <w:bCs/>
          <w:sz w:val="22"/>
          <w:szCs w:val="22"/>
        </w:rPr>
        <w:t>Dichiarazioni mendaci</w:t>
      </w:r>
    </w:p>
    <w:p w14:paraId="198324F4" w14:textId="77777777" w:rsidR="001007E7" w:rsidRPr="004B7054" w:rsidRDefault="001007E7" w:rsidP="001007E7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72D6E38" w14:textId="77777777" w:rsidR="001007E7" w:rsidRDefault="001007E7" w:rsidP="001007E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3A5E">
        <w:rPr>
          <w:rFonts w:ascii="Times New Roman" w:hAnsi="Times New Roman" w:cs="Times New Roman"/>
          <w:sz w:val="22"/>
          <w:szCs w:val="22"/>
        </w:rPr>
        <w:t>Il/La sottoscritto/a è consapevole delle sanzioni penali previste dalla legge per le dichiarazioni false, reticenti o, comunque, non rispondenti al vero, ai sensi dell’art. 76 del D.P.R. 445/2000, nonché sui poteri di accertamento dell’amministrazione finanziaria e sulle sanzioni amministrative applicabili in caso di omessa, incompleta o mendace indicazione dei dati.</w:t>
      </w:r>
    </w:p>
    <w:p w14:paraId="3CF35F6F" w14:textId="77777777" w:rsidR="001007E7" w:rsidRDefault="001007E7" w:rsidP="001007E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4EA426C" w14:textId="77777777" w:rsidR="001007E7" w:rsidRPr="004B7054" w:rsidRDefault="001007E7" w:rsidP="001007E7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B7054">
        <w:rPr>
          <w:rFonts w:ascii="Times New Roman" w:hAnsi="Times New Roman" w:cs="Times New Roman"/>
          <w:b/>
          <w:bCs/>
          <w:sz w:val="22"/>
          <w:szCs w:val="22"/>
        </w:rPr>
        <w:t>Trattamento dei dati personali</w:t>
      </w:r>
    </w:p>
    <w:p w14:paraId="2A02E82D" w14:textId="77777777" w:rsidR="001007E7" w:rsidRPr="004B7054" w:rsidRDefault="001007E7" w:rsidP="001007E7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C91D000" w14:textId="77777777" w:rsidR="001007E7" w:rsidRPr="00AD3A5E" w:rsidRDefault="001007E7" w:rsidP="001007E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3A5E">
        <w:rPr>
          <w:rFonts w:ascii="Times New Roman" w:hAnsi="Times New Roman" w:cs="Times New Roman"/>
          <w:sz w:val="22"/>
          <w:szCs w:val="22"/>
        </w:rPr>
        <w:t xml:space="preserve">L'Università degli Studi di Cagliari è titolare del trattamento dei dati personali ai sensi delle norme del Regolamento (UE) 2016/679 del Parlamento europeo e del Consiglio, del 27 aprile 2016, e del Codice in materia di protezione dei dati personali d.lgs 196/2003, nel rispetto della dignità umana, dei diritti e delle libertà fondamentali della persona. L’informativa sul trattamento dei dati è pubblicata sul sito </w:t>
      </w:r>
      <w:hyperlink r:id="rId11" w:history="1">
        <w:r w:rsidRPr="00E33631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s://web.unica.it/unica/it/utility_privacy.page</w:t>
        </w:r>
      </w:hyperlink>
      <w:r w:rsidRPr="00AD3A5E">
        <w:rPr>
          <w:rFonts w:ascii="Times New Roman" w:hAnsi="Times New Roman" w:cs="Times New Roman"/>
          <w:sz w:val="22"/>
          <w:szCs w:val="22"/>
        </w:rPr>
        <w:t>. I dati personali saranno trattati per le finalità connesse all'erogazione del servizio per cui si richiede l'iscrizione.</w:t>
      </w:r>
    </w:p>
    <w:p w14:paraId="10E57F0C" w14:textId="77777777" w:rsidR="001007E7" w:rsidRDefault="001007E7" w:rsidP="001007E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EBD72F0" w14:textId="77777777" w:rsidR="00CC4D71" w:rsidRDefault="00CC4D71" w:rsidP="001007E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50266A0" w14:textId="77777777" w:rsidR="00036126" w:rsidRPr="004B7054" w:rsidRDefault="00036126" w:rsidP="00036126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Allegati</w:t>
      </w:r>
    </w:p>
    <w:p w14:paraId="07A40ED2" w14:textId="77777777" w:rsidR="001007E7" w:rsidRDefault="001007E7" w:rsidP="002D1FE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E53569F" w14:textId="77777777" w:rsidR="00F96CA6" w:rsidRPr="00FC3899" w:rsidRDefault="00F96CA6" w:rsidP="002D1FE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3899">
        <w:rPr>
          <w:rFonts w:ascii="Times New Roman" w:hAnsi="Times New Roman" w:cs="Times New Roman"/>
          <w:sz w:val="22"/>
          <w:szCs w:val="22"/>
        </w:rPr>
        <w:t>Si allegano alla presente i seguenti documenti:</w:t>
      </w:r>
    </w:p>
    <w:p w14:paraId="3E2EF950" w14:textId="77777777" w:rsidR="00F96CA6" w:rsidRPr="00FC3899" w:rsidRDefault="00F96CA6" w:rsidP="002D1FE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3899">
        <w:rPr>
          <w:rFonts w:ascii="Times New Roman" w:hAnsi="Times New Roman" w:cs="Times New Roman"/>
          <w:sz w:val="22"/>
          <w:szCs w:val="22"/>
        </w:rPr>
        <w:t>20 - Richiesta autorizzazione accesso</w:t>
      </w:r>
    </w:p>
    <w:p w14:paraId="2B1F4CF4" w14:textId="77777777" w:rsidR="00F96CA6" w:rsidRPr="00FC3899" w:rsidRDefault="00F96CA6" w:rsidP="002D1FE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FC3899">
        <w:rPr>
          <w:rFonts w:ascii="Times New Roman" w:hAnsi="Times New Roman" w:cs="Times New Roman"/>
          <w:sz w:val="22"/>
          <w:szCs w:val="22"/>
          <w:lang w:val="en-GB"/>
        </w:rPr>
        <w:t xml:space="preserve">21 - ALL VII MOD7 - </w:t>
      </w:r>
      <w:proofErr w:type="spellStart"/>
      <w:r w:rsidRPr="00FC3899">
        <w:rPr>
          <w:rFonts w:ascii="Times New Roman" w:hAnsi="Times New Roman" w:cs="Times New Roman"/>
          <w:sz w:val="22"/>
          <w:szCs w:val="22"/>
          <w:lang w:val="en-GB"/>
        </w:rPr>
        <w:t>Dic_ob_coscienza</w:t>
      </w:r>
      <w:proofErr w:type="spellEnd"/>
    </w:p>
    <w:p w14:paraId="6AD7ECC7" w14:textId="77777777" w:rsidR="00F96CA6" w:rsidRPr="00FC3899" w:rsidRDefault="00F96CA6" w:rsidP="002D1FE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3899">
        <w:rPr>
          <w:rFonts w:ascii="Times New Roman" w:hAnsi="Times New Roman" w:cs="Times New Roman"/>
          <w:sz w:val="22"/>
          <w:szCs w:val="22"/>
        </w:rPr>
        <w:t xml:space="preserve">ALL 3 LIBRETTO DELLA FORMAZIONE </w:t>
      </w:r>
    </w:p>
    <w:p w14:paraId="6F1EFA31" w14:textId="59F9FE9C" w:rsidR="001075E5" w:rsidRPr="00FC3899" w:rsidRDefault="001075E5" w:rsidP="002D1FE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3899">
        <w:rPr>
          <w:rFonts w:ascii="Times New Roman" w:hAnsi="Times New Roman" w:cs="Times New Roman"/>
          <w:sz w:val="22"/>
          <w:szCs w:val="22"/>
        </w:rPr>
        <w:t>Attestati dei corsi</w:t>
      </w:r>
      <w:r w:rsidR="00290F39" w:rsidRPr="00FC3899">
        <w:rPr>
          <w:rFonts w:ascii="Times New Roman" w:hAnsi="Times New Roman" w:cs="Times New Roman"/>
          <w:sz w:val="22"/>
          <w:szCs w:val="22"/>
        </w:rPr>
        <w:t xml:space="preserve"> teorici e pratici</w:t>
      </w:r>
    </w:p>
    <w:p w14:paraId="0DDE182C" w14:textId="77777777" w:rsidR="0057152D" w:rsidRPr="00FC3899" w:rsidRDefault="0057152D" w:rsidP="002D1FE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E7C112B" w14:textId="44EF5A0C" w:rsidR="009F443C" w:rsidRPr="00526EEC" w:rsidRDefault="00C64908" w:rsidP="00131F2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uogo e d</w:t>
      </w:r>
      <w:r w:rsidR="003071DD" w:rsidRPr="00FC3899">
        <w:rPr>
          <w:rFonts w:ascii="Times New Roman" w:hAnsi="Times New Roman" w:cs="Times New Roman"/>
          <w:sz w:val="22"/>
          <w:szCs w:val="22"/>
        </w:rPr>
        <w:t xml:space="preserve">ata </w:t>
      </w:r>
      <w:r w:rsidR="00763E0D" w:rsidRPr="00FC3899">
        <w:rPr>
          <w:rFonts w:ascii="Times New Roman" w:hAnsi="Times New Roman" w:cs="Times New Roman"/>
          <w:sz w:val="22"/>
          <w:szCs w:val="22"/>
        </w:rPr>
        <w:tab/>
      </w:r>
      <w:r w:rsidR="00763E0D" w:rsidRPr="00FC3899">
        <w:rPr>
          <w:rFonts w:ascii="Times New Roman" w:hAnsi="Times New Roman" w:cs="Times New Roman"/>
          <w:sz w:val="22"/>
          <w:szCs w:val="22"/>
        </w:rPr>
        <w:tab/>
      </w:r>
      <w:r w:rsidR="00763E0D" w:rsidRPr="00FC3899">
        <w:rPr>
          <w:rFonts w:ascii="Times New Roman" w:hAnsi="Times New Roman" w:cs="Times New Roman"/>
          <w:sz w:val="22"/>
          <w:szCs w:val="22"/>
        </w:rPr>
        <w:tab/>
      </w:r>
      <w:r w:rsidR="00763E0D" w:rsidRPr="00FC3899">
        <w:rPr>
          <w:rFonts w:ascii="Times New Roman" w:hAnsi="Times New Roman" w:cs="Times New Roman"/>
          <w:sz w:val="22"/>
          <w:szCs w:val="22"/>
        </w:rPr>
        <w:tab/>
      </w:r>
      <w:r w:rsidR="00763E0D" w:rsidRPr="00FC3899">
        <w:rPr>
          <w:rFonts w:ascii="Times New Roman" w:hAnsi="Times New Roman" w:cs="Times New Roman"/>
          <w:sz w:val="22"/>
          <w:szCs w:val="22"/>
        </w:rPr>
        <w:tab/>
      </w:r>
      <w:r w:rsidR="00763E0D" w:rsidRPr="00FC3899">
        <w:rPr>
          <w:rFonts w:ascii="Times New Roman" w:hAnsi="Times New Roman" w:cs="Times New Roman"/>
          <w:sz w:val="22"/>
          <w:szCs w:val="22"/>
        </w:rPr>
        <w:tab/>
      </w:r>
      <w:r w:rsidR="00DB4E74" w:rsidRPr="00FC3899">
        <w:rPr>
          <w:rFonts w:ascii="Times New Roman" w:hAnsi="Times New Roman" w:cs="Times New Roman"/>
          <w:sz w:val="22"/>
          <w:szCs w:val="22"/>
        </w:rPr>
        <w:tab/>
      </w:r>
      <w:r w:rsidR="00DB4E74" w:rsidRPr="00FC3899">
        <w:rPr>
          <w:rFonts w:ascii="Times New Roman" w:hAnsi="Times New Roman" w:cs="Times New Roman"/>
          <w:sz w:val="22"/>
          <w:szCs w:val="22"/>
        </w:rPr>
        <w:tab/>
      </w:r>
      <w:r w:rsidR="00DB4E74" w:rsidRPr="00FC3899">
        <w:rPr>
          <w:rFonts w:ascii="Times New Roman" w:hAnsi="Times New Roman" w:cs="Times New Roman"/>
          <w:sz w:val="22"/>
          <w:szCs w:val="22"/>
        </w:rPr>
        <w:tab/>
      </w:r>
      <w:r w:rsidR="00763E0D" w:rsidRPr="00FC3899">
        <w:rPr>
          <w:rFonts w:ascii="Times New Roman" w:hAnsi="Times New Roman" w:cs="Times New Roman"/>
          <w:sz w:val="22"/>
          <w:szCs w:val="22"/>
        </w:rPr>
        <w:t>F</w:t>
      </w:r>
      <w:r w:rsidR="00E76A41" w:rsidRPr="00FC3899">
        <w:rPr>
          <w:rFonts w:ascii="Times New Roman" w:hAnsi="Times New Roman" w:cs="Times New Roman"/>
          <w:sz w:val="22"/>
          <w:szCs w:val="22"/>
        </w:rPr>
        <w:t>irma del Referente</w:t>
      </w:r>
    </w:p>
    <w:sectPr w:rsidR="009F443C" w:rsidRPr="00526EEC" w:rsidSect="000A6E6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268" w:right="1701" w:bottom="1701" w:left="1276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A202B" w14:textId="77777777" w:rsidR="00472CFC" w:rsidRDefault="00472CFC" w:rsidP="0030749D">
      <w:r>
        <w:separator/>
      </w:r>
    </w:p>
  </w:endnote>
  <w:endnote w:type="continuationSeparator" w:id="0">
    <w:p w14:paraId="4B51E5F4" w14:textId="77777777" w:rsidR="00472CFC" w:rsidRDefault="00472CFC" w:rsidP="0030749D">
      <w:r>
        <w:continuationSeparator/>
      </w:r>
    </w:p>
  </w:endnote>
  <w:endnote w:type="continuationNotice" w:id="1">
    <w:p w14:paraId="46073109" w14:textId="77777777" w:rsidR="00472CFC" w:rsidRDefault="00472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55D26" w14:textId="1B386835" w:rsidR="00164A2D" w:rsidRDefault="00244E40">
    <w:pPr>
      <w:pStyle w:val="Footer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5E0276EB" wp14:editId="742ECD93">
          <wp:simplePos x="0" y="0"/>
          <wp:positionH relativeFrom="column">
            <wp:posOffset>-812042</wp:posOffset>
          </wp:positionH>
          <wp:positionV relativeFrom="page">
            <wp:posOffset>10100603</wp:posOffset>
          </wp:positionV>
          <wp:extent cx="2444115" cy="814705"/>
          <wp:effectExtent l="0" t="0" r="0" b="4445"/>
          <wp:wrapNone/>
          <wp:docPr id="766190308" name="Immagine 766190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4BA42E8A" w:rsidR="00B63278" w:rsidRDefault="00164A2D" w:rsidP="008C5C09">
    <w:pPr>
      <w:pStyle w:val="Footer"/>
      <w:ind w:right="-1694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749A35F4" wp14:editId="56A6718A">
          <wp:simplePos x="0" y="0"/>
          <wp:positionH relativeFrom="column">
            <wp:posOffset>-807522</wp:posOffset>
          </wp:positionH>
          <wp:positionV relativeFrom="page">
            <wp:posOffset>10085804</wp:posOffset>
          </wp:positionV>
          <wp:extent cx="2444115" cy="814705"/>
          <wp:effectExtent l="0" t="0" r="0" b="4445"/>
          <wp:wrapNone/>
          <wp:docPr id="785460493" name="Immagine 7854604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208D7" w14:textId="77777777" w:rsidR="00472CFC" w:rsidRDefault="00472CFC" w:rsidP="0030749D">
      <w:r>
        <w:separator/>
      </w:r>
    </w:p>
  </w:footnote>
  <w:footnote w:type="continuationSeparator" w:id="0">
    <w:p w14:paraId="117E8CDD" w14:textId="77777777" w:rsidR="00472CFC" w:rsidRDefault="00472CFC" w:rsidP="0030749D">
      <w:r>
        <w:continuationSeparator/>
      </w:r>
    </w:p>
  </w:footnote>
  <w:footnote w:type="continuationNotice" w:id="1">
    <w:p w14:paraId="68A35FF2" w14:textId="77777777" w:rsidR="00472CFC" w:rsidRDefault="00472C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Header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style="position:absolute;margin-left:0;margin-top:0;width:620pt;height:877pt;z-index:-251657728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2602260A" w:rsidR="0030749D" w:rsidRPr="002F0D7B" w:rsidRDefault="00244E40" w:rsidP="00E16371">
    <w:pPr>
      <w:ind w:left="-1276" w:right="-1694"/>
    </w:pPr>
    <w:r>
      <w:rPr>
        <w:noProof/>
        <w:lang w:eastAsia="it-IT"/>
      </w:rPr>
      <w:drawing>
        <wp:inline distT="0" distB="0" distL="0" distR="0" wp14:anchorId="3B7A1976" wp14:editId="64ED9ECA">
          <wp:extent cx="7560372" cy="1194179"/>
          <wp:effectExtent l="0" t="0" r="2540" b="6350"/>
          <wp:docPr id="1035315773" name="Immagine 103531577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315773" name="Picture 1035315773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4759" cy="1212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12FE1ECC" w:rsidR="00462D8D" w:rsidRDefault="00CB36D1" w:rsidP="004B7C44">
    <w:pPr>
      <w:pStyle w:val="Header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  <w:lang w:eastAsia="it-IT"/>
      </w:rPr>
      <w:drawing>
        <wp:inline distT="0" distB="0" distL="0" distR="0" wp14:anchorId="57D4F562" wp14:editId="04057EFA">
          <wp:extent cx="7542000" cy="1191600"/>
          <wp:effectExtent l="0" t="0" r="1905" b="8890"/>
          <wp:docPr id="1395919912" name="Immagine 13959199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A3FB9" w14:textId="77777777" w:rsidR="00E1483E" w:rsidRPr="001D47A4" w:rsidRDefault="00E1483E" w:rsidP="00E1483E">
    <w:pPr>
      <w:pStyle w:val="Header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1D47A4" w:rsidRDefault="004A1477" w:rsidP="00EE0C45">
    <w:pPr>
      <w:pStyle w:val="Header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14C5"/>
    <w:multiLevelType w:val="hybridMultilevel"/>
    <w:tmpl w:val="7FCE7606"/>
    <w:lvl w:ilvl="0" w:tplc="A2F86E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1C8"/>
    <w:multiLevelType w:val="hybridMultilevel"/>
    <w:tmpl w:val="C526F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1FC9"/>
    <w:multiLevelType w:val="hybridMultilevel"/>
    <w:tmpl w:val="148EFECA"/>
    <w:lvl w:ilvl="0" w:tplc="BB4CD6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53C0A"/>
    <w:multiLevelType w:val="hybridMultilevel"/>
    <w:tmpl w:val="26529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6AB4"/>
    <w:multiLevelType w:val="hybridMultilevel"/>
    <w:tmpl w:val="6F2C5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83D50"/>
    <w:multiLevelType w:val="hybridMultilevel"/>
    <w:tmpl w:val="341C9534"/>
    <w:lvl w:ilvl="0" w:tplc="E0DCD54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D392D"/>
    <w:multiLevelType w:val="hybridMultilevel"/>
    <w:tmpl w:val="C9CC3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B2EA0"/>
    <w:multiLevelType w:val="hybridMultilevel"/>
    <w:tmpl w:val="E9D89F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E36A9"/>
    <w:multiLevelType w:val="hybridMultilevel"/>
    <w:tmpl w:val="62A268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3D71DC"/>
    <w:multiLevelType w:val="hybridMultilevel"/>
    <w:tmpl w:val="8D08D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66F2B"/>
    <w:multiLevelType w:val="hybridMultilevel"/>
    <w:tmpl w:val="8C40E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91F59"/>
    <w:multiLevelType w:val="hybridMultilevel"/>
    <w:tmpl w:val="7FCE76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4440"/>
    <w:multiLevelType w:val="hybridMultilevel"/>
    <w:tmpl w:val="3E8E2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9291D"/>
    <w:multiLevelType w:val="hybridMultilevel"/>
    <w:tmpl w:val="F39AF9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12A16"/>
    <w:multiLevelType w:val="hybridMultilevel"/>
    <w:tmpl w:val="971C8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53E93"/>
    <w:multiLevelType w:val="hybridMultilevel"/>
    <w:tmpl w:val="8B0CBD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0A0130"/>
    <w:multiLevelType w:val="hybridMultilevel"/>
    <w:tmpl w:val="0BC2604A"/>
    <w:lvl w:ilvl="0" w:tplc="BCA6C58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278950">
    <w:abstractNumId w:val="5"/>
  </w:num>
  <w:num w:numId="2" w16cid:durableId="179784786">
    <w:abstractNumId w:val="8"/>
  </w:num>
  <w:num w:numId="3" w16cid:durableId="686949813">
    <w:abstractNumId w:val="0"/>
  </w:num>
  <w:num w:numId="4" w16cid:durableId="160003844">
    <w:abstractNumId w:val="15"/>
  </w:num>
  <w:num w:numId="5" w16cid:durableId="1452437815">
    <w:abstractNumId w:val="11"/>
  </w:num>
  <w:num w:numId="6" w16cid:durableId="943346995">
    <w:abstractNumId w:val="6"/>
  </w:num>
  <w:num w:numId="7" w16cid:durableId="346443297">
    <w:abstractNumId w:val="3"/>
  </w:num>
  <w:num w:numId="8" w16cid:durableId="688410332">
    <w:abstractNumId w:val="10"/>
  </w:num>
  <w:num w:numId="9" w16cid:durableId="388263381">
    <w:abstractNumId w:val="16"/>
  </w:num>
  <w:num w:numId="10" w16cid:durableId="1182164470">
    <w:abstractNumId w:val="4"/>
  </w:num>
  <w:num w:numId="11" w16cid:durableId="233856679">
    <w:abstractNumId w:val="2"/>
  </w:num>
  <w:num w:numId="12" w16cid:durableId="915087979">
    <w:abstractNumId w:val="14"/>
  </w:num>
  <w:num w:numId="13" w16cid:durableId="1495410091">
    <w:abstractNumId w:val="13"/>
  </w:num>
  <w:num w:numId="14" w16cid:durableId="168644667">
    <w:abstractNumId w:val="9"/>
  </w:num>
  <w:num w:numId="15" w16cid:durableId="902908803">
    <w:abstractNumId w:val="7"/>
  </w:num>
  <w:num w:numId="16" w16cid:durableId="514686858">
    <w:abstractNumId w:val="12"/>
  </w:num>
  <w:num w:numId="17" w16cid:durableId="1738553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9D"/>
    <w:rsid w:val="00013FBF"/>
    <w:rsid w:val="00013FCE"/>
    <w:rsid w:val="00024CA7"/>
    <w:rsid w:val="00036126"/>
    <w:rsid w:val="00047B91"/>
    <w:rsid w:val="00063814"/>
    <w:rsid w:val="000661C7"/>
    <w:rsid w:val="00066673"/>
    <w:rsid w:val="00071E2D"/>
    <w:rsid w:val="0007238E"/>
    <w:rsid w:val="00076D2C"/>
    <w:rsid w:val="00083512"/>
    <w:rsid w:val="000850CB"/>
    <w:rsid w:val="00092276"/>
    <w:rsid w:val="0009268D"/>
    <w:rsid w:val="000A1416"/>
    <w:rsid w:val="000A318B"/>
    <w:rsid w:val="000A44AD"/>
    <w:rsid w:val="000A6836"/>
    <w:rsid w:val="000A68E2"/>
    <w:rsid w:val="000A6E6B"/>
    <w:rsid w:val="000B08DF"/>
    <w:rsid w:val="000B69A6"/>
    <w:rsid w:val="000C1280"/>
    <w:rsid w:val="000C4F51"/>
    <w:rsid w:val="000C7B71"/>
    <w:rsid w:val="000D0817"/>
    <w:rsid w:val="000D63AB"/>
    <w:rsid w:val="000E05AF"/>
    <w:rsid w:val="000E20C3"/>
    <w:rsid w:val="000E5400"/>
    <w:rsid w:val="000E7124"/>
    <w:rsid w:val="000E78C9"/>
    <w:rsid w:val="000F0652"/>
    <w:rsid w:val="000F2B6F"/>
    <w:rsid w:val="000F3802"/>
    <w:rsid w:val="000F776E"/>
    <w:rsid w:val="001007E7"/>
    <w:rsid w:val="001060B7"/>
    <w:rsid w:val="001075E5"/>
    <w:rsid w:val="00107BC7"/>
    <w:rsid w:val="0011244D"/>
    <w:rsid w:val="00123C52"/>
    <w:rsid w:val="00130B59"/>
    <w:rsid w:val="00131BF1"/>
    <w:rsid w:val="00131DC5"/>
    <w:rsid w:val="00131F22"/>
    <w:rsid w:val="0013531D"/>
    <w:rsid w:val="00135481"/>
    <w:rsid w:val="00141F6A"/>
    <w:rsid w:val="0015136E"/>
    <w:rsid w:val="001539D7"/>
    <w:rsid w:val="001636B7"/>
    <w:rsid w:val="00163923"/>
    <w:rsid w:val="00164A2D"/>
    <w:rsid w:val="00166DEB"/>
    <w:rsid w:val="00173DB7"/>
    <w:rsid w:val="001803E0"/>
    <w:rsid w:val="001813C0"/>
    <w:rsid w:val="00184D17"/>
    <w:rsid w:val="001868DA"/>
    <w:rsid w:val="001A036F"/>
    <w:rsid w:val="001A58C8"/>
    <w:rsid w:val="001A6984"/>
    <w:rsid w:val="001B1DA3"/>
    <w:rsid w:val="001B5BBC"/>
    <w:rsid w:val="001B7CFC"/>
    <w:rsid w:val="001C4376"/>
    <w:rsid w:val="001C52A2"/>
    <w:rsid w:val="001D2E7B"/>
    <w:rsid w:val="001D47A4"/>
    <w:rsid w:val="001D536D"/>
    <w:rsid w:val="001E05CE"/>
    <w:rsid w:val="001E25CB"/>
    <w:rsid w:val="001F12A2"/>
    <w:rsid w:val="001F5D73"/>
    <w:rsid w:val="0020032B"/>
    <w:rsid w:val="002026AC"/>
    <w:rsid w:val="002026CD"/>
    <w:rsid w:val="002057D2"/>
    <w:rsid w:val="00206E93"/>
    <w:rsid w:val="00207233"/>
    <w:rsid w:val="002078A6"/>
    <w:rsid w:val="00207B46"/>
    <w:rsid w:val="002112CF"/>
    <w:rsid w:val="00215557"/>
    <w:rsid w:val="002167FB"/>
    <w:rsid w:val="0021689D"/>
    <w:rsid w:val="00216BFB"/>
    <w:rsid w:val="002247FC"/>
    <w:rsid w:val="00241E4E"/>
    <w:rsid w:val="00241FB5"/>
    <w:rsid w:val="00242767"/>
    <w:rsid w:val="00244A26"/>
    <w:rsid w:val="00244E40"/>
    <w:rsid w:val="002451F8"/>
    <w:rsid w:val="00246995"/>
    <w:rsid w:val="002577A7"/>
    <w:rsid w:val="002603AE"/>
    <w:rsid w:val="002616BE"/>
    <w:rsid w:val="00276F69"/>
    <w:rsid w:val="00280E8A"/>
    <w:rsid w:val="00290F39"/>
    <w:rsid w:val="00293666"/>
    <w:rsid w:val="0029497F"/>
    <w:rsid w:val="002A20C6"/>
    <w:rsid w:val="002A4858"/>
    <w:rsid w:val="002A75EE"/>
    <w:rsid w:val="002B1BE6"/>
    <w:rsid w:val="002B3140"/>
    <w:rsid w:val="002C0CC6"/>
    <w:rsid w:val="002C1B91"/>
    <w:rsid w:val="002C35DA"/>
    <w:rsid w:val="002D1FEC"/>
    <w:rsid w:val="002D2256"/>
    <w:rsid w:val="002E28E3"/>
    <w:rsid w:val="002E7A46"/>
    <w:rsid w:val="002F0D7B"/>
    <w:rsid w:val="002F5B79"/>
    <w:rsid w:val="00300B1C"/>
    <w:rsid w:val="00301033"/>
    <w:rsid w:val="003071DD"/>
    <w:rsid w:val="00307220"/>
    <w:rsid w:val="0030749D"/>
    <w:rsid w:val="003133D8"/>
    <w:rsid w:val="00313B14"/>
    <w:rsid w:val="00313D50"/>
    <w:rsid w:val="003152FB"/>
    <w:rsid w:val="003224D9"/>
    <w:rsid w:val="003225AA"/>
    <w:rsid w:val="00324279"/>
    <w:rsid w:val="00325EF1"/>
    <w:rsid w:val="00334CD1"/>
    <w:rsid w:val="00347E08"/>
    <w:rsid w:val="003519A7"/>
    <w:rsid w:val="003567C7"/>
    <w:rsid w:val="00360818"/>
    <w:rsid w:val="00361072"/>
    <w:rsid w:val="00364345"/>
    <w:rsid w:val="003651CF"/>
    <w:rsid w:val="00372843"/>
    <w:rsid w:val="00373992"/>
    <w:rsid w:val="00375EC8"/>
    <w:rsid w:val="00376301"/>
    <w:rsid w:val="0037685A"/>
    <w:rsid w:val="00376A4F"/>
    <w:rsid w:val="003803EF"/>
    <w:rsid w:val="003808F3"/>
    <w:rsid w:val="00383505"/>
    <w:rsid w:val="00384CD1"/>
    <w:rsid w:val="00390A63"/>
    <w:rsid w:val="00394937"/>
    <w:rsid w:val="003A1758"/>
    <w:rsid w:val="003B0C37"/>
    <w:rsid w:val="003B3096"/>
    <w:rsid w:val="003B6000"/>
    <w:rsid w:val="003C1C16"/>
    <w:rsid w:val="003C378A"/>
    <w:rsid w:val="003C532F"/>
    <w:rsid w:val="003D516A"/>
    <w:rsid w:val="003D5A40"/>
    <w:rsid w:val="003D6177"/>
    <w:rsid w:val="003D6E9B"/>
    <w:rsid w:val="003E5222"/>
    <w:rsid w:val="003E6125"/>
    <w:rsid w:val="003F12B1"/>
    <w:rsid w:val="00401DEB"/>
    <w:rsid w:val="00401EE3"/>
    <w:rsid w:val="00411189"/>
    <w:rsid w:val="00416C2B"/>
    <w:rsid w:val="00433C76"/>
    <w:rsid w:val="00434CC4"/>
    <w:rsid w:val="00437563"/>
    <w:rsid w:val="004442B2"/>
    <w:rsid w:val="00445E48"/>
    <w:rsid w:val="00445EE8"/>
    <w:rsid w:val="004608B8"/>
    <w:rsid w:val="00462D8D"/>
    <w:rsid w:val="00463DEA"/>
    <w:rsid w:val="004718DD"/>
    <w:rsid w:val="00472CFC"/>
    <w:rsid w:val="00474697"/>
    <w:rsid w:val="00475C8E"/>
    <w:rsid w:val="00483975"/>
    <w:rsid w:val="0049265E"/>
    <w:rsid w:val="00494ED5"/>
    <w:rsid w:val="0049639E"/>
    <w:rsid w:val="004A1477"/>
    <w:rsid w:val="004A5CA0"/>
    <w:rsid w:val="004B1597"/>
    <w:rsid w:val="004B7C44"/>
    <w:rsid w:val="004C15FB"/>
    <w:rsid w:val="004C490E"/>
    <w:rsid w:val="004D04C6"/>
    <w:rsid w:val="004D1A88"/>
    <w:rsid w:val="004D1AF7"/>
    <w:rsid w:val="004E0483"/>
    <w:rsid w:val="004E061B"/>
    <w:rsid w:val="004E27E4"/>
    <w:rsid w:val="004E41A9"/>
    <w:rsid w:val="004F0BAB"/>
    <w:rsid w:val="004F1601"/>
    <w:rsid w:val="004F6D54"/>
    <w:rsid w:val="004F790F"/>
    <w:rsid w:val="00501778"/>
    <w:rsid w:val="00501D79"/>
    <w:rsid w:val="00501F33"/>
    <w:rsid w:val="00511038"/>
    <w:rsid w:val="005250E9"/>
    <w:rsid w:val="00526EEC"/>
    <w:rsid w:val="005361E8"/>
    <w:rsid w:val="00540AD7"/>
    <w:rsid w:val="00543D2C"/>
    <w:rsid w:val="00544354"/>
    <w:rsid w:val="005525FF"/>
    <w:rsid w:val="00555E56"/>
    <w:rsid w:val="00556940"/>
    <w:rsid w:val="005603E6"/>
    <w:rsid w:val="00560EDA"/>
    <w:rsid w:val="00566BF9"/>
    <w:rsid w:val="00567FC4"/>
    <w:rsid w:val="0057152D"/>
    <w:rsid w:val="00596ED9"/>
    <w:rsid w:val="005974C5"/>
    <w:rsid w:val="00597D7C"/>
    <w:rsid w:val="005A7C12"/>
    <w:rsid w:val="005B315C"/>
    <w:rsid w:val="005B362D"/>
    <w:rsid w:val="005C14CB"/>
    <w:rsid w:val="005C365C"/>
    <w:rsid w:val="005E01B4"/>
    <w:rsid w:val="005F1ED3"/>
    <w:rsid w:val="005F290B"/>
    <w:rsid w:val="005F32FF"/>
    <w:rsid w:val="005F7370"/>
    <w:rsid w:val="006048C1"/>
    <w:rsid w:val="00610DBE"/>
    <w:rsid w:val="0061750D"/>
    <w:rsid w:val="0062404D"/>
    <w:rsid w:val="00632D45"/>
    <w:rsid w:val="00633AC1"/>
    <w:rsid w:val="0063741F"/>
    <w:rsid w:val="00640DC4"/>
    <w:rsid w:val="00641977"/>
    <w:rsid w:val="00645210"/>
    <w:rsid w:val="006612BC"/>
    <w:rsid w:val="00665C44"/>
    <w:rsid w:val="00665FF4"/>
    <w:rsid w:val="00672859"/>
    <w:rsid w:val="0068140F"/>
    <w:rsid w:val="00686A85"/>
    <w:rsid w:val="00686E28"/>
    <w:rsid w:val="0069184D"/>
    <w:rsid w:val="00694DBA"/>
    <w:rsid w:val="00696717"/>
    <w:rsid w:val="006974B8"/>
    <w:rsid w:val="006A228C"/>
    <w:rsid w:val="006A376F"/>
    <w:rsid w:val="006A4B42"/>
    <w:rsid w:val="006B0BDB"/>
    <w:rsid w:val="006B4DE1"/>
    <w:rsid w:val="006B5359"/>
    <w:rsid w:val="006C377B"/>
    <w:rsid w:val="006C3DB0"/>
    <w:rsid w:val="006C5C2B"/>
    <w:rsid w:val="006D05BD"/>
    <w:rsid w:val="006D610D"/>
    <w:rsid w:val="006E3C7A"/>
    <w:rsid w:val="006E4679"/>
    <w:rsid w:val="006E4D35"/>
    <w:rsid w:val="006E5CB4"/>
    <w:rsid w:val="006F49B0"/>
    <w:rsid w:val="007016A8"/>
    <w:rsid w:val="00707482"/>
    <w:rsid w:val="00712544"/>
    <w:rsid w:val="007159EF"/>
    <w:rsid w:val="00716CBE"/>
    <w:rsid w:val="00716E1E"/>
    <w:rsid w:val="007253B2"/>
    <w:rsid w:val="00725F8B"/>
    <w:rsid w:val="00731CB0"/>
    <w:rsid w:val="007337F9"/>
    <w:rsid w:val="0073461A"/>
    <w:rsid w:val="007510BA"/>
    <w:rsid w:val="00751D92"/>
    <w:rsid w:val="00757F55"/>
    <w:rsid w:val="007607CF"/>
    <w:rsid w:val="00763E0D"/>
    <w:rsid w:val="00763E9B"/>
    <w:rsid w:val="00764FCE"/>
    <w:rsid w:val="00767307"/>
    <w:rsid w:val="00770917"/>
    <w:rsid w:val="00770F8C"/>
    <w:rsid w:val="00776C6C"/>
    <w:rsid w:val="00783DF6"/>
    <w:rsid w:val="00794482"/>
    <w:rsid w:val="00795F05"/>
    <w:rsid w:val="007C16EF"/>
    <w:rsid w:val="007E1252"/>
    <w:rsid w:val="007E2D7F"/>
    <w:rsid w:val="007E3BCE"/>
    <w:rsid w:val="007E591B"/>
    <w:rsid w:val="007E5EC7"/>
    <w:rsid w:val="007F56E0"/>
    <w:rsid w:val="007F6366"/>
    <w:rsid w:val="0081328C"/>
    <w:rsid w:val="00816A39"/>
    <w:rsid w:val="00820D47"/>
    <w:rsid w:val="008222D8"/>
    <w:rsid w:val="00835214"/>
    <w:rsid w:val="008356B2"/>
    <w:rsid w:val="008369B1"/>
    <w:rsid w:val="00855DEF"/>
    <w:rsid w:val="008624C5"/>
    <w:rsid w:val="00862D09"/>
    <w:rsid w:val="00866BD3"/>
    <w:rsid w:val="00881C47"/>
    <w:rsid w:val="0088311F"/>
    <w:rsid w:val="00884AFB"/>
    <w:rsid w:val="0088638F"/>
    <w:rsid w:val="008A375C"/>
    <w:rsid w:val="008A4632"/>
    <w:rsid w:val="008B1590"/>
    <w:rsid w:val="008B2590"/>
    <w:rsid w:val="008B2DB8"/>
    <w:rsid w:val="008B5524"/>
    <w:rsid w:val="008B63E7"/>
    <w:rsid w:val="008B6E12"/>
    <w:rsid w:val="008B7F6B"/>
    <w:rsid w:val="008C45EB"/>
    <w:rsid w:val="008C5C09"/>
    <w:rsid w:val="008D5395"/>
    <w:rsid w:val="008D7D90"/>
    <w:rsid w:val="008F1486"/>
    <w:rsid w:val="008F1E54"/>
    <w:rsid w:val="008F222C"/>
    <w:rsid w:val="008F2771"/>
    <w:rsid w:val="008F27C3"/>
    <w:rsid w:val="008F4A51"/>
    <w:rsid w:val="008F63BE"/>
    <w:rsid w:val="008F63D6"/>
    <w:rsid w:val="008F6F80"/>
    <w:rsid w:val="00903E25"/>
    <w:rsid w:val="0091407C"/>
    <w:rsid w:val="00916262"/>
    <w:rsid w:val="0091700E"/>
    <w:rsid w:val="00917C56"/>
    <w:rsid w:val="009236EA"/>
    <w:rsid w:val="00924E1E"/>
    <w:rsid w:val="009328B3"/>
    <w:rsid w:val="009342B8"/>
    <w:rsid w:val="00940909"/>
    <w:rsid w:val="00941BE5"/>
    <w:rsid w:val="00941D7C"/>
    <w:rsid w:val="00946CB2"/>
    <w:rsid w:val="00962C6E"/>
    <w:rsid w:val="00966153"/>
    <w:rsid w:val="009703D3"/>
    <w:rsid w:val="00973F43"/>
    <w:rsid w:val="00975820"/>
    <w:rsid w:val="00981B0B"/>
    <w:rsid w:val="00981F74"/>
    <w:rsid w:val="0098639C"/>
    <w:rsid w:val="009A74FB"/>
    <w:rsid w:val="009B0104"/>
    <w:rsid w:val="009B316F"/>
    <w:rsid w:val="009B4A81"/>
    <w:rsid w:val="009C000A"/>
    <w:rsid w:val="009D2861"/>
    <w:rsid w:val="009E03DC"/>
    <w:rsid w:val="009E16F6"/>
    <w:rsid w:val="009E3057"/>
    <w:rsid w:val="009E7B55"/>
    <w:rsid w:val="009F2A67"/>
    <w:rsid w:val="009F3330"/>
    <w:rsid w:val="009F443C"/>
    <w:rsid w:val="009F47E3"/>
    <w:rsid w:val="00A05496"/>
    <w:rsid w:val="00A106F2"/>
    <w:rsid w:val="00A10F4B"/>
    <w:rsid w:val="00A11793"/>
    <w:rsid w:val="00A160C7"/>
    <w:rsid w:val="00A17038"/>
    <w:rsid w:val="00A2396F"/>
    <w:rsid w:val="00A243CF"/>
    <w:rsid w:val="00A26C89"/>
    <w:rsid w:val="00A32CA7"/>
    <w:rsid w:val="00A36962"/>
    <w:rsid w:val="00A413F9"/>
    <w:rsid w:val="00A420E0"/>
    <w:rsid w:val="00A428A7"/>
    <w:rsid w:val="00A45304"/>
    <w:rsid w:val="00A56CE9"/>
    <w:rsid w:val="00A61227"/>
    <w:rsid w:val="00A613CD"/>
    <w:rsid w:val="00A65E3D"/>
    <w:rsid w:val="00A67EF3"/>
    <w:rsid w:val="00A71894"/>
    <w:rsid w:val="00A71B76"/>
    <w:rsid w:val="00A7366C"/>
    <w:rsid w:val="00A73840"/>
    <w:rsid w:val="00A75007"/>
    <w:rsid w:val="00A77861"/>
    <w:rsid w:val="00A82334"/>
    <w:rsid w:val="00A83C55"/>
    <w:rsid w:val="00A87EC7"/>
    <w:rsid w:val="00A9082A"/>
    <w:rsid w:val="00A91B59"/>
    <w:rsid w:val="00A92234"/>
    <w:rsid w:val="00A950A4"/>
    <w:rsid w:val="00AA2D86"/>
    <w:rsid w:val="00AA5207"/>
    <w:rsid w:val="00AB43B1"/>
    <w:rsid w:val="00AB5BDD"/>
    <w:rsid w:val="00AB7ECB"/>
    <w:rsid w:val="00AC4E14"/>
    <w:rsid w:val="00AC5DD0"/>
    <w:rsid w:val="00AC5E37"/>
    <w:rsid w:val="00AC7939"/>
    <w:rsid w:val="00AE60E0"/>
    <w:rsid w:val="00AF3A30"/>
    <w:rsid w:val="00B02BDC"/>
    <w:rsid w:val="00B064FA"/>
    <w:rsid w:val="00B142E5"/>
    <w:rsid w:val="00B17F99"/>
    <w:rsid w:val="00B206D4"/>
    <w:rsid w:val="00B2363D"/>
    <w:rsid w:val="00B3790B"/>
    <w:rsid w:val="00B42112"/>
    <w:rsid w:val="00B440F1"/>
    <w:rsid w:val="00B60B01"/>
    <w:rsid w:val="00B61AE7"/>
    <w:rsid w:val="00B61DCF"/>
    <w:rsid w:val="00B62401"/>
    <w:rsid w:val="00B63278"/>
    <w:rsid w:val="00B66083"/>
    <w:rsid w:val="00B67BE2"/>
    <w:rsid w:val="00B700C1"/>
    <w:rsid w:val="00B833B5"/>
    <w:rsid w:val="00B83839"/>
    <w:rsid w:val="00B8421E"/>
    <w:rsid w:val="00B86E8F"/>
    <w:rsid w:val="00B90007"/>
    <w:rsid w:val="00BA09FA"/>
    <w:rsid w:val="00BA4F28"/>
    <w:rsid w:val="00BC10C0"/>
    <w:rsid w:val="00BD54CA"/>
    <w:rsid w:val="00BD5510"/>
    <w:rsid w:val="00BE0E0A"/>
    <w:rsid w:val="00BE4E10"/>
    <w:rsid w:val="00BE7729"/>
    <w:rsid w:val="00C00976"/>
    <w:rsid w:val="00C01F1F"/>
    <w:rsid w:val="00C029C0"/>
    <w:rsid w:val="00C02FF9"/>
    <w:rsid w:val="00C040C5"/>
    <w:rsid w:val="00C10A5F"/>
    <w:rsid w:val="00C25ABD"/>
    <w:rsid w:val="00C2630D"/>
    <w:rsid w:val="00C32823"/>
    <w:rsid w:val="00C36D3F"/>
    <w:rsid w:val="00C37330"/>
    <w:rsid w:val="00C41D44"/>
    <w:rsid w:val="00C44D5D"/>
    <w:rsid w:val="00C45577"/>
    <w:rsid w:val="00C514AE"/>
    <w:rsid w:val="00C52CE5"/>
    <w:rsid w:val="00C578C3"/>
    <w:rsid w:val="00C60C28"/>
    <w:rsid w:val="00C62CDB"/>
    <w:rsid w:val="00C64908"/>
    <w:rsid w:val="00C64BF6"/>
    <w:rsid w:val="00C6601E"/>
    <w:rsid w:val="00C73787"/>
    <w:rsid w:val="00C7619F"/>
    <w:rsid w:val="00C76C94"/>
    <w:rsid w:val="00C8140F"/>
    <w:rsid w:val="00C87B5D"/>
    <w:rsid w:val="00C916C6"/>
    <w:rsid w:val="00C92721"/>
    <w:rsid w:val="00C94BB0"/>
    <w:rsid w:val="00C962FB"/>
    <w:rsid w:val="00CA4E51"/>
    <w:rsid w:val="00CA7814"/>
    <w:rsid w:val="00CB031B"/>
    <w:rsid w:val="00CB0B28"/>
    <w:rsid w:val="00CB36D1"/>
    <w:rsid w:val="00CB37E9"/>
    <w:rsid w:val="00CC1742"/>
    <w:rsid w:val="00CC4D71"/>
    <w:rsid w:val="00CD20A3"/>
    <w:rsid w:val="00CD38AF"/>
    <w:rsid w:val="00CF183E"/>
    <w:rsid w:val="00CF1A22"/>
    <w:rsid w:val="00CF742C"/>
    <w:rsid w:val="00D022CE"/>
    <w:rsid w:val="00D06BA8"/>
    <w:rsid w:val="00D1066C"/>
    <w:rsid w:val="00D14DDE"/>
    <w:rsid w:val="00D2236C"/>
    <w:rsid w:val="00D2394F"/>
    <w:rsid w:val="00D23E3A"/>
    <w:rsid w:val="00D246CC"/>
    <w:rsid w:val="00D3762E"/>
    <w:rsid w:val="00D40554"/>
    <w:rsid w:val="00D410F3"/>
    <w:rsid w:val="00D42CF2"/>
    <w:rsid w:val="00D44195"/>
    <w:rsid w:val="00D46F0A"/>
    <w:rsid w:val="00D51A57"/>
    <w:rsid w:val="00D545B5"/>
    <w:rsid w:val="00D70F69"/>
    <w:rsid w:val="00D74910"/>
    <w:rsid w:val="00D83D36"/>
    <w:rsid w:val="00D84DEB"/>
    <w:rsid w:val="00D90ECB"/>
    <w:rsid w:val="00D9739F"/>
    <w:rsid w:val="00DA0F24"/>
    <w:rsid w:val="00DA2926"/>
    <w:rsid w:val="00DB00DC"/>
    <w:rsid w:val="00DB0695"/>
    <w:rsid w:val="00DB4E74"/>
    <w:rsid w:val="00DB707A"/>
    <w:rsid w:val="00DC5372"/>
    <w:rsid w:val="00DC63CE"/>
    <w:rsid w:val="00DD20DE"/>
    <w:rsid w:val="00DD64D1"/>
    <w:rsid w:val="00DD785A"/>
    <w:rsid w:val="00DE6B4E"/>
    <w:rsid w:val="00DF6E2A"/>
    <w:rsid w:val="00DF7DF0"/>
    <w:rsid w:val="00E012E2"/>
    <w:rsid w:val="00E1067C"/>
    <w:rsid w:val="00E133C5"/>
    <w:rsid w:val="00E1483E"/>
    <w:rsid w:val="00E16371"/>
    <w:rsid w:val="00E166C7"/>
    <w:rsid w:val="00E16D8F"/>
    <w:rsid w:val="00E256FE"/>
    <w:rsid w:val="00E26415"/>
    <w:rsid w:val="00E3120E"/>
    <w:rsid w:val="00E31376"/>
    <w:rsid w:val="00E33631"/>
    <w:rsid w:val="00E361BE"/>
    <w:rsid w:val="00E36B69"/>
    <w:rsid w:val="00E45FAA"/>
    <w:rsid w:val="00E56B23"/>
    <w:rsid w:val="00E56EBA"/>
    <w:rsid w:val="00E6358B"/>
    <w:rsid w:val="00E64022"/>
    <w:rsid w:val="00E72C8D"/>
    <w:rsid w:val="00E76A41"/>
    <w:rsid w:val="00E77A07"/>
    <w:rsid w:val="00E900B2"/>
    <w:rsid w:val="00E92959"/>
    <w:rsid w:val="00E950E5"/>
    <w:rsid w:val="00E966C9"/>
    <w:rsid w:val="00EA0309"/>
    <w:rsid w:val="00EA2DF1"/>
    <w:rsid w:val="00EA530E"/>
    <w:rsid w:val="00EA61B9"/>
    <w:rsid w:val="00EB7283"/>
    <w:rsid w:val="00EB74AF"/>
    <w:rsid w:val="00EC2BBE"/>
    <w:rsid w:val="00EC5525"/>
    <w:rsid w:val="00EC6FFB"/>
    <w:rsid w:val="00ED40B3"/>
    <w:rsid w:val="00ED542C"/>
    <w:rsid w:val="00ED576E"/>
    <w:rsid w:val="00ED589C"/>
    <w:rsid w:val="00EE0C45"/>
    <w:rsid w:val="00EE5D6D"/>
    <w:rsid w:val="00EE6638"/>
    <w:rsid w:val="00EE6E2D"/>
    <w:rsid w:val="00EF11CA"/>
    <w:rsid w:val="00EF167F"/>
    <w:rsid w:val="00EF2D0A"/>
    <w:rsid w:val="00F020E3"/>
    <w:rsid w:val="00F05E1F"/>
    <w:rsid w:val="00F12EDF"/>
    <w:rsid w:val="00F16370"/>
    <w:rsid w:val="00F20FF0"/>
    <w:rsid w:val="00F24109"/>
    <w:rsid w:val="00F2743F"/>
    <w:rsid w:val="00F31763"/>
    <w:rsid w:val="00F31A28"/>
    <w:rsid w:val="00F359EC"/>
    <w:rsid w:val="00F40D5B"/>
    <w:rsid w:val="00F41A06"/>
    <w:rsid w:val="00F436E7"/>
    <w:rsid w:val="00F51877"/>
    <w:rsid w:val="00F545B5"/>
    <w:rsid w:val="00F558BC"/>
    <w:rsid w:val="00F64BD1"/>
    <w:rsid w:val="00F6709B"/>
    <w:rsid w:val="00F70937"/>
    <w:rsid w:val="00F70AAD"/>
    <w:rsid w:val="00F80CAB"/>
    <w:rsid w:val="00F81CA5"/>
    <w:rsid w:val="00F82018"/>
    <w:rsid w:val="00F822EC"/>
    <w:rsid w:val="00F82B93"/>
    <w:rsid w:val="00F94E48"/>
    <w:rsid w:val="00F96CA6"/>
    <w:rsid w:val="00FA515E"/>
    <w:rsid w:val="00FB13AD"/>
    <w:rsid w:val="00FB23DA"/>
    <w:rsid w:val="00FB2FFA"/>
    <w:rsid w:val="00FB5B1B"/>
    <w:rsid w:val="00FB71AA"/>
    <w:rsid w:val="00FB7E4D"/>
    <w:rsid w:val="00FB7E66"/>
    <w:rsid w:val="00FB7F67"/>
    <w:rsid w:val="00FC3899"/>
    <w:rsid w:val="00FC4410"/>
    <w:rsid w:val="00FC59BC"/>
    <w:rsid w:val="00FD693A"/>
    <w:rsid w:val="00FE7ECB"/>
    <w:rsid w:val="00FF0189"/>
    <w:rsid w:val="00FF11AD"/>
    <w:rsid w:val="0627DCCB"/>
    <w:rsid w:val="063DF211"/>
    <w:rsid w:val="0A7DFF04"/>
    <w:rsid w:val="0E314B40"/>
    <w:rsid w:val="1078EE50"/>
    <w:rsid w:val="1171064F"/>
    <w:rsid w:val="1186A2EE"/>
    <w:rsid w:val="1462B21F"/>
    <w:rsid w:val="15E3CC29"/>
    <w:rsid w:val="179643AE"/>
    <w:rsid w:val="1810CC6A"/>
    <w:rsid w:val="1912A550"/>
    <w:rsid w:val="192538FE"/>
    <w:rsid w:val="19E7B570"/>
    <w:rsid w:val="1D5E7D8B"/>
    <w:rsid w:val="1EA8A515"/>
    <w:rsid w:val="1EDA195C"/>
    <w:rsid w:val="1F3BB035"/>
    <w:rsid w:val="2136E423"/>
    <w:rsid w:val="21E045D7"/>
    <w:rsid w:val="23B560FB"/>
    <w:rsid w:val="24720199"/>
    <w:rsid w:val="25A6B5DE"/>
    <w:rsid w:val="26E6BED8"/>
    <w:rsid w:val="27F9ED0D"/>
    <w:rsid w:val="2A0198D7"/>
    <w:rsid w:val="2A7E9A9B"/>
    <w:rsid w:val="2B9764B6"/>
    <w:rsid w:val="2CC1365C"/>
    <w:rsid w:val="2EF82AAC"/>
    <w:rsid w:val="3008516C"/>
    <w:rsid w:val="30F8836D"/>
    <w:rsid w:val="31B61F87"/>
    <w:rsid w:val="3257C36D"/>
    <w:rsid w:val="3540C652"/>
    <w:rsid w:val="36A65A38"/>
    <w:rsid w:val="3BBEDAE3"/>
    <w:rsid w:val="3C3A137A"/>
    <w:rsid w:val="3CBBAE7C"/>
    <w:rsid w:val="3F38317E"/>
    <w:rsid w:val="3F675F7E"/>
    <w:rsid w:val="41BE165A"/>
    <w:rsid w:val="48142F81"/>
    <w:rsid w:val="486A2E76"/>
    <w:rsid w:val="4911F7A7"/>
    <w:rsid w:val="49AFFFE2"/>
    <w:rsid w:val="49B0CA2B"/>
    <w:rsid w:val="4C693FEC"/>
    <w:rsid w:val="4D2B68A3"/>
    <w:rsid w:val="4E6B12F1"/>
    <w:rsid w:val="4FA3A7AB"/>
    <w:rsid w:val="5006E352"/>
    <w:rsid w:val="5072CD9B"/>
    <w:rsid w:val="50BF6D80"/>
    <w:rsid w:val="51FC6804"/>
    <w:rsid w:val="5234A057"/>
    <w:rsid w:val="52B02653"/>
    <w:rsid w:val="560A3E0F"/>
    <w:rsid w:val="569341B2"/>
    <w:rsid w:val="56F820E4"/>
    <w:rsid w:val="584CF615"/>
    <w:rsid w:val="592F3C56"/>
    <w:rsid w:val="5DE09566"/>
    <w:rsid w:val="5F53FAD5"/>
    <w:rsid w:val="60F9ACDA"/>
    <w:rsid w:val="6272EA0B"/>
    <w:rsid w:val="62F545E3"/>
    <w:rsid w:val="64472BCA"/>
    <w:rsid w:val="65E49A64"/>
    <w:rsid w:val="66A7F923"/>
    <w:rsid w:val="6B8A706F"/>
    <w:rsid w:val="6DC240DF"/>
    <w:rsid w:val="6E4E958B"/>
    <w:rsid w:val="6FED17C9"/>
    <w:rsid w:val="7123CED0"/>
    <w:rsid w:val="71DF6CD0"/>
    <w:rsid w:val="72B41319"/>
    <w:rsid w:val="73A9FE7A"/>
    <w:rsid w:val="758EC37F"/>
    <w:rsid w:val="75900909"/>
    <w:rsid w:val="7918EE6B"/>
    <w:rsid w:val="7AD7B5B1"/>
    <w:rsid w:val="7B548710"/>
    <w:rsid w:val="7B8B8714"/>
    <w:rsid w:val="7C54E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90D34"/>
  <w15:chartTrackingRefBased/>
  <w15:docId w15:val="{1ADA289A-C739-4CD4-9236-17A1A903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43C"/>
  </w:style>
  <w:style w:type="paragraph" w:styleId="Heading1">
    <w:name w:val="heading 1"/>
    <w:basedOn w:val="Normal"/>
    <w:next w:val="Normal"/>
    <w:link w:val="Heading1Char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49D"/>
  </w:style>
  <w:style w:type="paragraph" w:styleId="Footer">
    <w:name w:val="footer"/>
    <w:basedOn w:val="Normal"/>
    <w:link w:val="Foot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49D"/>
  </w:style>
  <w:style w:type="paragraph" w:styleId="NoSpacing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7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7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D3762E"/>
    <w:rPr>
      <w:rFonts w:cstheme="minorHAnsi"/>
      <w:b/>
      <w:bCs/>
    </w:rPr>
  </w:style>
  <w:style w:type="table" w:styleId="TableGrid">
    <w:name w:val="Table Grid"/>
    <w:basedOn w:val="TableNormal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"/>
    <w:qFormat/>
    <w:rsid w:val="000A1416"/>
    <w:pPr>
      <w:spacing w:line="360" w:lineRule="auto"/>
      <w:jc w:val="both"/>
    </w:pPr>
    <w:rPr>
      <w:rFonts w:cs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739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D47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A0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03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0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3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3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30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700E"/>
  </w:style>
  <w:style w:type="paragraph" w:customStyle="1" w:styleId="pf0">
    <w:name w:val="pf0"/>
    <w:basedOn w:val="Normal"/>
    <w:rsid w:val="00C660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cf01">
    <w:name w:val="cf01"/>
    <w:basedOn w:val="DefaultParagraphFont"/>
    <w:rsid w:val="00C6601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unica.it/unica/it/utility_privacy.pa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8AF466C37E9C4CB95612270035274A" ma:contentTypeVersion="13" ma:contentTypeDescription="Creare un nuovo documento." ma:contentTypeScope="" ma:versionID="be19657db29e314f1933a52033ae8237">
  <xsd:schema xmlns:xsd="http://www.w3.org/2001/XMLSchema" xmlns:xs="http://www.w3.org/2001/XMLSchema" xmlns:p="http://schemas.microsoft.com/office/2006/metadata/properties" xmlns:ns2="74b5c2f2-3ac4-43b7-834d-5fed1dd7432a" xmlns:ns3="83dc2f9d-59ba-478a-8625-20e80e32b25c" targetNamespace="http://schemas.microsoft.com/office/2006/metadata/properties" ma:root="true" ma:fieldsID="10544fa7aab26c910c23f9c3edaf6a2d" ns2:_="" ns3:_="">
    <xsd:import namespace="74b5c2f2-3ac4-43b7-834d-5fed1dd7432a"/>
    <xsd:import namespace="83dc2f9d-59ba-478a-8625-20e80e32b2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5c2f2-3ac4-43b7-834d-5fed1dd743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c2f9d-59ba-478a-8625-20e80e32b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34E21D-3724-4FCB-9651-2CDCAA532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5c2f2-3ac4-43b7-834d-5fed1dd7432a"/>
    <ds:schemaRef ds:uri="83dc2f9d-59ba-478a-8625-20e80e32b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5AFF99-3756-412E-8E11-E9CC02216C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7AAA67-97F0-47AC-933F-ADD82A6CCD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811D51-9AE5-44A9-BBDF-F457DCAD20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Links>
    <vt:vector size="6" baseType="variant">
      <vt:variant>
        <vt:i4>4718626</vt:i4>
      </vt:variant>
      <vt:variant>
        <vt:i4>0</vt:i4>
      </vt:variant>
      <vt:variant>
        <vt:i4>0</vt:i4>
      </vt:variant>
      <vt:variant>
        <vt:i4>5</vt:i4>
      </vt:variant>
      <vt:variant>
        <vt:lpwstr>https://web.unica.it/unica/it/utility_privacy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Davide Baldera</cp:lastModifiedBy>
  <cp:revision>65</cp:revision>
  <cp:lastPrinted>2023-10-10T03:42:00Z</cp:lastPrinted>
  <dcterms:created xsi:type="dcterms:W3CDTF">2023-11-01T00:20:00Z</dcterms:created>
  <dcterms:modified xsi:type="dcterms:W3CDTF">2025-10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AF466C37E9C4CB95612270035274A</vt:lpwstr>
  </property>
</Properties>
</file>